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282BF1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2BE201FD" w:rsidR="009709CD" w:rsidRPr="00D06D6B" w:rsidRDefault="00E97CEA" w:rsidP="009E6B48">
      <w:pPr>
        <w:tabs>
          <w:tab w:val="left" w:pos="3828"/>
        </w:tabs>
        <w:rPr>
          <w:b/>
          <w:bCs/>
          <w:color w:val="EE0000"/>
          <w:sz w:val="28"/>
          <w:szCs w:val="28"/>
        </w:rPr>
      </w:pPr>
      <w:r w:rsidRPr="00A53710">
        <w:rPr>
          <w:rFonts w:eastAsia="Calibri"/>
          <w:b/>
          <w:color w:val="000000" w:themeColor="text1"/>
          <w:sz w:val="28"/>
          <w:szCs w:val="28"/>
        </w:rPr>
        <w:t>TRƯỜNG THCS QUANG TRUNG</w:t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="009E6B48" w:rsidRPr="00A53710">
        <w:rPr>
          <w:b/>
          <w:bCs/>
          <w:sz w:val="28"/>
          <w:szCs w:val="28"/>
        </w:rPr>
        <w:t xml:space="preserve">      LỊCH CÔNG TÁC TUẦN </w:t>
      </w:r>
      <w:r w:rsidR="00D06D6B">
        <w:rPr>
          <w:b/>
          <w:bCs/>
          <w:sz w:val="28"/>
          <w:szCs w:val="28"/>
          <w:lang w:val="vi-VN"/>
        </w:rPr>
        <w:t>2</w:t>
      </w:r>
      <w:r w:rsidR="004716B8">
        <w:rPr>
          <w:b/>
          <w:bCs/>
          <w:sz w:val="28"/>
          <w:szCs w:val="28"/>
          <w:lang w:val="en-US"/>
        </w:rPr>
        <w:t>7</w:t>
      </w:r>
      <w:r w:rsidR="00E671B0" w:rsidRPr="00A53710">
        <w:rPr>
          <w:b/>
          <w:bCs/>
          <w:sz w:val="28"/>
          <w:szCs w:val="28"/>
        </w:rPr>
        <w:t xml:space="preserve"> </w:t>
      </w:r>
      <w:r w:rsidR="00155344" w:rsidRPr="00A53710">
        <w:rPr>
          <w:b/>
          <w:bCs/>
          <w:sz w:val="28"/>
          <w:szCs w:val="28"/>
        </w:rPr>
        <w:t>(Từ ngày</w:t>
      </w:r>
      <w:r w:rsidR="00A47513" w:rsidRPr="00A53710">
        <w:rPr>
          <w:b/>
          <w:bCs/>
          <w:sz w:val="28"/>
          <w:szCs w:val="28"/>
        </w:rPr>
        <w:t xml:space="preserve"> </w:t>
      </w:r>
      <w:r w:rsidR="004716B8">
        <w:rPr>
          <w:b/>
          <w:bCs/>
          <w:sz w:val="28"/>
          <w:szCs w:val="28"/>
          <w:lang w:val="en-US"/>
        </w:rPr>
        <w:t>2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0</w:t>
      </w:r>
      <w:r w:rsidR="00DB28A6" w:rsidRPr="00A53710">
        <w:rPr>
          <w:b/>
          <w:bCs/>
          <w:sz w:val="28"/>
          <w:szCs w:val="28"/>
        </w:rPr>
        <w:t>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 xml:space="preserve"> đến ngày </w:t>
      </w:r>
      <w:r w:rsidR="00D06D6B">
        <w:rPr>
          <w:b/>
          <w:bCs/>
          <w:sz w:val="28"/>
          <w:szCs w:val="28"/>
          <w:lang w:val="vi-VN"/>
        </w:rPr>
        <w:t>2</w:t>
      </w:r>
      <w:r w:rsidR="004716B8">
        <w:rPr>
          <w:b/>
          <w:bCs/>
          <w:sz w:val="28"/>
          <w:szCs w:val="28"/>
          <w:lang w:val="en-US"/>
        </w:rPr>
        <w:t>8</w:t>
      </w:r>
      <w:r w:rsidR="00155344" w:rsidRPr="00A53710">
        <w:rPr>
          <w:b/>
          <w:bCs/>
          <w:sz w:val="28"/>
          <w:szCs w:val="28"/>
        </w:rPr>
        <w:t>/</w:t>
      </w:r>
      <w:r w:rsidR="00074C76" w:rsidRPr="00A53710">
        <w:rPr>
          <w:b/>
          <w:bCs/>
          <w:sz w:val="28"/>
          <w:szCs w:val="28"/>
        </w:rPr>
        <w:t>0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>)</w:t>
      </w:r>
      <w:r w:rsidR="001F567D" w:rsidRPr="00D06D6B">
        <w:rPr>
          <w:b/>
          <w:bCs/>
          <w:sz w:val="28"/>
          <w:szCs w:val="28"/>
        </w:rPr>
        <w:t xml:space="preserve"> </w:t>
      </w:r>
    </w:p>
    <w:p w14:paraId="69B2F328" w14:textId="77777777" w:rsidR="0061369C" w:rsidRPr="00A53710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194"/>
        <w:gridCol w:w="2970"/>
        <w:gridCol w:w="2340"/>
        <w:gridCol w:w="3080"/>
      </w:tblGrid>
      <w:tr w:rsidR="008747E0" w:rsidRPr="008747E0" w14:paraId="637CE6F3" w14:textId="77777777" w:rsidTr="00E95845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8747E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8747E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8747E0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8747E0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8747E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PHÂN CÔNG</w:t>
            </w:r>
          </w:p>
          <w:p w14:paraId="1F7B97D7" w14:textId="77777777" w:rsidR="009709CD" w:rsidRPr="008747E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8747E0" w:rsidRPr="008747E0" w14:paraId="2084DEB4" w14:textId="77777777" w:rsidTr="00E95845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1BCC" w14:textId="77777777" w:rsidR="004716B8" w:rsidRPr="008747E0" w:rsidRDefault="004716B8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25AA6655" w14:textId="0640F248" w:rsidR="004716B8" w:rsidRPr="008747E0" w:rsidRDefault="004716B8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3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524A339" w14:textId="77777777" w:rsidR="004716B8" w:rsidRPr="008747E0" w:rsidRDefault="004716B8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174E63" w14:textId="152622BB" w:rsidR="004716B8" w:rsidRPr="008747E0" w:rsidRDefault="004716B8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77C5BFF4" w:rsidR="004716B8" w:rsidRPr="008747E0" w:rsidRDefault="004716B8" w:rsidP="00665883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- Chào cờ đầu tuần</w:t>
            </w:r>
            <w:r w:rsidRPr="008747E0">
              <w:rPr>
                <w:color w:val="000000" w:themeColor="text1"/>
                <w:sz w:val="28"/>
                <w:szCs w:val="28"/>
                <w:lang w:val="vi-VN"/>
              </w:rPr>
              <w:t>, HĐTN Tuần 2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8747E0">
              <w:rPr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CD75DD" w:rsidRPr="008747E0">
              <w:rPr>
                <w:color w:val="000000" w:themeColor="text1"/>
                <w:sz w:val="28"/>
                <w:szCs w:val="28"/>
              </w:rPr>
              <w:t>Kỷ niệm 95 năm ngày thành lập Đoàn TNCS Hồ Chí Minh (26/3/1931 - 16/3/2026) - Ngày hội Tiến bước lên Đoàn - Lễ kết nạp Đoàn cho học sinh lớp 9.</w:t>
            </w:r>
            <w:r w:rsidR="00CD75DD" w:rsidRPr="008747E0">
              <w:rPr>
                <w:rFonts w:ascii="Segoe UI" w:hAnsi="Segoe UI" w:cs="Segoe UI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CD75DD" w:rsidRPr="008747E0">
              <w:rPr>
                <w:color w:val="000000" w:themeColor="text1"/>
                <w:sz w:val="28"/>
                <w:szCs w:val="28"/>
              </w:rPr>
              <w:t>Kể chuyện Bác Hồ: lớp 7/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4716B8" w:rsidRPr="008747E0" w:rsidRDefault="004716B8" w:rsidP="00E95845">
            <w:pPr>
              <w:ind w:left="360"/>
              <w:jc w:val="center"/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4716B8" w:rsidRPr="008747E0" w:rsidRDefault="004716B8" w:rsidP="00074C76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4716B8" w:rsidRPr="008747E0" w:rsidRDefault="004716B8" w:rsidP="00074C76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8747E0" w:rsidRPr="008747E0" w14:paraId="3F986A6E" w14:textId="77777777" w:rsidTr="00E95845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6E8E9" w14:textId="77777777" w:rsidR="004716B8" w:rsidRPr="008747E0" w:rsidRDefault="004716B8" w:rsidP="00AC6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D51" w14:textId="16C3FE16" w:rsidR="004716B8" w:rsidRPr="008747E0" w:rsidRDefault="00CD75DD" w:rsidP="00AC60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- T</w:t>
            </w:r>
            <w:r w:rsidRPr="008747E0">
              <w:rPr>
                <w:color w:val="000000" w:themeColor="text1"/>
                <w:sz w:val="28"/>
                <w:szCs w:val="28"/>
              </w:rPr>
              <w:t xml:space="preserve">ổ chức hội thi " Lớn lên cùng sách"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F885" w14:textId="1AAA1E84" w:rsidR="004716B8" w:rsidRPr="008747E0" w:rsidRDefault="00CD75DD" w:rsidP="00E95845">
            <w:pPr>
              <w:ind w:left="3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3B7" w14:textId="4808DAF0" w:rsidR="004716B8" w:rsidRPr="008747E0" w:rsidRDefault="00CD75DD" w:rsidP="00AC60AB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ừ ngày 20 đến ngày 26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/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5AC" w14:textId="4D390E48" w:rsidR="004716B8" w:rsidRPr="008747E0" w:rsidRDefault="00CD75DD" w:rsidP="00AC60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TV, GVCN, GVBM, HS</w:t>
            </w:r>
          </w:p>
        </w:tc>
      </w:tr>
      <w:tr w:rsidR="008747E0" w:rsidRPr="008747E0" w14:paraId="572B4115" w14:textId="77777777" w:rsidTr="00E95845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4716B8" w:rsidRPr="008747E0" w:rsidRDefault="004716B8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04F1D13A" w:rsidR="004716B8" w:rsidRPr="008747E0" w:rsidRDefault="004716B8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74C7121A" w:rsidR="004716B8" w:rsidRPr="008747E0" w:rsidRDefault="004716B8" w:rsidP="00E95845">
            <w:pPr>
              <w:ind w:left="36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0568ACE3" w:rsidR="004716B8" w:rsidRPr="008747E0" w:rsidRDefault="004716B8" w:rsidP="00074C76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45F70548" w:rsidR="004716B8" w:rsidRPr="008747E0" w:rsidRDefault="004716B8" w:rsidP="00074C76">
            <w:pPr>
              <w:tabs>
                <w:tab w:val="left" w:pos="3828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8747E0" w:rsidRPr="008747E0" w14:paraId="2EB908B2" w14:textId="77777777" w:rsidTr="00E95845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5FAB" w14:textId="77777777" w:rsidR="004716B8" w:rsidRPr="008747E0" w:rsidRDefault="004716B8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FBA" w14:textId="5738F9AB" w:rsidR="004716B8" w:rsidRPr="008747E0" w:rsidRDefault="004716B8" w:rsidP="00074C76">
            <w:pP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Pr="008747E0">
              <w:rPr>
                <w:color w:val="000000" w:themeColor="text1"/>
                <w:sz w:val="28"/>
                <w:szCs w:val="28"/>
                <w:lang w:val="vi-VN"/>
              </w:rPr>
              <w:t>Kiểm tra giữa kỳ c</w:t>
            </w:r>
            <w:r w:rsidRPr="008747E0">
              <w:rPr>
                <w:color w:val="000000" w:themeColor="text1"/>
                <w:sz w:val="28"/>
                <w:szCs w:val="28"/>
              </w:rPr>
              <w:t>ác môn</w:t>
            </w: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Anh 6,7,8,9, Tin 6,7,8, GDCD 6,7,9, Văn 6,7,8,9, Nhạc 6,7,8,9, Mĩ Thuật 6,7,8,9, KHTN 9</w:t>
            </w: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FF07" w14:textId="0F75410E" w:rsidR="004716B8" w:rsidRPr="008747E0" w:rsidRDefault="004716B8" w:rsidP="00E95845">
            <w:pPr>
              <w:ind w:left="3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Phòng 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54A" w14:textId="4B46FFC5" w:rsidR="004716B8" w:rsidRPr="008747E0" w:rsidRDefault="004716B8" w:rsidP="00074C76">
            <w:pPr>
              <w:ind w:left="-108" w:right="-99"/>
              <w:jc w:val="center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Trong tuầ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BA91" w14:textId="7B3734D3" w:rsidR="004716B8" w:rsidRPr="008747E0" w:rsidRDefault="004716B8" w:rsidP="00074C76">
            <w:pPr>
              <w:tabs>
                <w:tab w:val="left" w:pos="3828"/>
              </w:tabs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TCM</w:t>
            </w:r>
            <w:r w:rsidRPr="008747E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, GVBM</w:t>
            </w:r>
          </w:p>
        </w:tc>
      </w:tr>
      <w:tr w:rsidR="008747E0" w:rsidRPr="008747E0" w14:paraId="371D3FCF" w14:textId="77777777" w:rsidTr="00E95845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CD75DD" w:rsidRPr="008747E0" w:rsidRDefault="00CD75DD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Ba</w:t>
            </w:r>
          </w:p>
          <w:p w14:paraId="1C40CA9A" w14:textId="34BBF964" w:rsidR="00CD75DD" w:rsidRPr="008747E0" w:rsidRDefault="00CD75DD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24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/0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776FC070" w:rsidR="00CD75DD" w:rsidRPr="008747E0" w:rsidRDefault="00CD75DD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Họp định hướng các hoạt động trong HKII Môn LS_Đ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5EF54DE5" w:rsidR="00CD75DD" w:rsidRPr="008747E0" w:rsidRDefault="00CD75DD" w:rsidP="00E95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8"/>
              <w:jc w:val="center"/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Hội Trường E- Trường Lê Hồng Pho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3E679BBB" w:rsidR="00CD75DD" w:rsidRPr="008747E0" w:rsidRDefault="00CD75DD" w:rsidP="00557827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4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0EE326B2" w:rsidR="00CD75DD" w:rsidRPr="008747E0" w:rsidRDefault="00CD75DD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Phương Loan</w:t>
            </w:r>
          </w:p>
        </w:tc>
      </w:tr>
      <w:tr w:rsidR="008747E0" w:rsidRPr="008747E0" w14:paraId="1705DA8D" w14:textId="77777777" w:rsidTr="00E95845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6A8A3" w14:textId="77777777" w:rsidR="00CD75DD" w:rsidRPr="008747E0" w:rsidRDefault="00CD75DD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D4D" w14:textId="4FAA228A" w:rsidR="00CD75DD" w:rsidRPr="008747E0" w:rsidRDefault="00CD75DD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Họp định hướng các hoạt động trong HKII Môn Tin Họ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3A1" w14:textId="1CBE97A6" w:rsidR="00CD75DD" w:rsidRPr="008747E0" w:rsidRDefault="00CD75DD" w:rsidP="00E95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Trực tuyế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478" w14:textId="7E904DF3" w:rsidR="00CD75DD" w:rsidRPr="008747E0" w:rsidRDefault="00CD75DD" w:rsidP="00557827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3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888" w14:textId="3B1E0AEE" w:rsidR="00CD75DD" w:rsidRPr="008747E0" w:rsidRDefault="00CD75DD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Thanh Hiền</w:t>
            </w:r>
          </w:p>
        </w:tc>
      </w:tr>
      <w:tr w:rsidR="008747E0" w:rsidRPr="008747E0" w14:paraId="0233C340" w14:textId="77777777" w:rsidTr="00E95845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23F37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0157" w14:textId="6454F3E8" w:rsidR="00CD75DD" w:rsidRPr="008747E0" w:rsidRDefault="00CD75DD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- Chấm thi giáo viên giỏi theo thư mời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 xml:space="preserve"> Phường Hạnh Thô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30B5" w14:textId="41DA9F91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 xml:space="preserve">THCS 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Nguyễn Văn Trỗ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8240" w14:textId="6D7529AD" w:rsidR="00CD75DD" w:rsidRPr="008747E0" w:rsidRDefault="00CD75DD" w:rsidP="00CD75DD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Theo lị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7357" w14:textId="0BF4F72B" w:rsidR="00CD75DD" w:rsidRPr="008747E0" w:rsidRDefault="00CD75DD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Phương Loan</w:t>
            </w:r>
          </w:p>
        </w:tc>
      </w:tr>
      <w:tr w:rsidR="008747E0" w:rsidRPr="008747E0" w14:paraId="141CE95F" w14:textId="77777777" w:rsidTr="00E95845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7387" w14:textId="34334D51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D2BC3F0" w14:textId="3B58E924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5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0A411C4" w:rsidR="00CD75DD" w:rsidRPr="008747E0" w:rsidRDefault="008747E0" w:rsidP="00CD75DD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D75DD" w:rsidRPr="008747E0">
              <w:rPr>
                <w:rFonts w:eastAsia="Calibri"/>
                <w:color w:val="000000" w:themeColor="text1"/>
                <w:sz w:val="28"/>
                <w:szCs w:val="28"/>
              </w:rPr>
              <w:t>Tham gia chào mừng thành công bầu cử Quốc hội và HĐND - Kỷ niệm ngày thành lậ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154D5A4D" w:rsidR="00CD75DD" w:rsidRPr="008747E0" w:rsidRDefault="00CD75DD" w:rsidP="00CD75DD">
            <w:pPr>
              <w:tabs>
                <w:tab w:val="left" w:pos="851"/>
                <w:tab w:val="left" w:pos="3828"/>
              </w:tabs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Quảng trường Citylan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69273621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18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40DDA9C9" w:rsidR="00CD75DD" w:rsidRPr="008747E0" w:rsidRDefault="00CD75DD" w:rsidP="00CD75DD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BCH Chi đoàn, TPT</w:t>
            </w:r>
          </w:p>
        </w:tc>
      </w:tr>
      <w:tr w:rsidR="008747E0" w:rsidRPr="008747E0" w14:paraId="405D5EB8" w14:textId="77777777" w:rsidTr="00E95845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C713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5FEF0" w14:textId="31E07E8C" w:rsidR="00CD75DD" w:rsidRPr="008747E0" w:rsidRDefault="00CD75DD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Kiểm tra giữa kỳ môn Văn 6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31A0" w14:textId="0F808461" w:rsidR="00CD75DD" w:rsidRPr="008747E0" w:rsidRDefault="00CD75DD" w:rsidP="00CD75DD">
            <w:pPr>
              <w:tabs>
                <w:tab w:val="left" w:pos="3828"/>
              </w:tabs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AB4E" w14:textId="552244D7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6h15 – 1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A38F" w14:textId="7143D18C" w:rsidR="00CD75DD" w:rsidRPr="008747E0" w:rsidRDefault="00CD75DD" w:rsidP="00CD75DD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BGH, VP, GVBM</w:t>
            </w:r>
          </w:p>
        </w:tc>
      </w:tr>
      <w:tr w:rsidR="008747E0" w:rsidRPr="008747E0" w14:paraId="605DB145" w14:textId="77777777" w:rsidTr="00E95845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2499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DDFC4" w14:textId="062B9873" w:rsidR="00CD75DD" w:rsidRPr="008747E0" w:rsidRDefault="00CD75DD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- Chấm thi giáo viên giỏi theo thư mời</w:t>
            </w:r>
            <w:r w:rsidR="008747E0" w:rsidRPr="008747E0">
              <w:rPr>
                <w:color w:val="000000" w:themeColor="text1"/>
                <w:sz w:val="28"/>
                <w:szCs w:val="28"/>
                <w:lang w:val="en-US"/>
              </w:rPr>
              <w:t xml:space="preserve"> Phường Hạnh Thô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4869" w14:textId="2E11BD02" w:rsidR="00CD75DD" w:rsidRPr="008747E0" w:rsidRDefault="00CD75DD" w:rsidP="00CD75DD">
            <w:pPr>
              <w:tabs>
                <w:tab w:val="left" w:pos="3828"/>
              </w:tabs>
              <w:ind w:left="36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 xml:space="preserve">THCS 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Phan Văn Tr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8E55" w14:textId="0D03A557" w:rsidR="00CD75DD" w:rsidRPr="008747E0" w:rsidRDefault="008747E0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Theo Lị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1078" w14:textId="52335356" w:rsidR="00CD75DD" w:rsidRPr="008747E0" w:rsidRDefault="00CD75DD" w:rsidP="00CD75DD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Phương Loan</w:t>
            </w:r>
            <w:r w:rsidR="008747E0"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, Cô Tuyết Nhung</w:t>
            </w:r>
          </w:p>
        </w:tc>
      </w:tr>
      <w:tr w:rsidR="008747E0" w:rsidRPr="008747E0" w14:paraId="76D5D803" w14:textId="77777777" w:rsidTr="00E95845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25938" w14:textId="196DADF9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ăm</w:t>
            </w:r>
          </w:p>
          <w:p w14:paraId="49D354F8" w14:textId="39DB34EB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6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057ABE67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Họp định hướng các hoạt động trong HKII môn Công Ngh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5296EEDC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rường THPT Đinh Tiên Hoàng – Phường Tam Thắ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787E9DAE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ả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5927C2EC" w:rsidR="00CD75DD" w:rsidRPr="008747E0" w:rsidRDefault="00CD75DD" w:rsidP="00CD75DD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hầy Trung Khánh</w:t>
            </w:r>
          </w:p>
        </w:tc>
      </w:tr>
      <w:tr w:rsidR="008747E0" w:rsidRPr="008747E0" w14:paraId="2977A246" w14:textId="77777777" w:rsidTr="00E95845">
        <w:trPr>
          <w:trHeight w:val="588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9E8CC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8FAE" w14:textId="2D1D2777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Họp định hướng các hoạt động trong HKII môn HĐTNH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018C" w14:textId="0D0BDFA8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rường Lê Hồng Pho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0ABD" w14:textId="46F0FBA6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8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B4F3" w14:textId="7BFBB986" w:rsidR="00CD75DD" w:rsidRPr="008747E0" w:rsidRDefault="00CD75DD" w:rsidP="00CD75DD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Vân Anh</w:t>
            </w:r>
          </w:p>
        </w:tc>
      </w:tr>
      <w:tr w:rsidR="00CD75DD" w:rsidRPr="008747E0" w14:paraId="0669EB02" w14:textId="77777777" w:rsidTr="00E95845">
        <w:trPr>
          <w:trHeight w:val="588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01201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924B" w14:textId="3D0ECC30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- Chấm thi giáo viên giỏi theo thư mời</w:t>
            </w: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 xml:space="preserve"> Phường Hạnh Thô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3099" w14:textId="1D25CDFF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 xml:space="preserve">THCS </w:t>
            </w:r>
            <w:r w:rsidR="008747E0" w:rsidRPr="008747E0">
              <w:rPr>
                <w:color w:val="000000" w:themeColor="text1"/>
                <w:sz w:val="28"/>
                <w:szCs w:val="28"/>
                <w:lang w:val="en-US"/>
              </w:rPr>
              <w:t>Phan Văn Tr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1FE5" w14:textId="39366E76" w:rsidR="00CD75DD" w:rsidRPr="008747E0" w:rsidRDefault="008747E0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  <w:lang w:val="en-US"/>
              </w:rPr>
              <w:t>Theo Lị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6484" w14:textId="1131480D" w:rsidR="00CD75DD" w:rsidRPr="008747E0" w:rsidRDefault="00CD75DD" w:rsidP="00CD75DD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Cô </w:t>
            </w:r>
            <w:r w:rsidR="008747E0"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Vân Anh</w:t>
            </w:r>
          </w:p>
        </w:tc>
      </w:tr>
      <w:tr w:rsidR="008747E0" w:rsidRPr="008747E0" w14:paraId="73C13B68" w14:textId="77777777" w:rsidTr="00E95845">
        <w:trPr>
          <w:trHeight w:val="58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F58F1" w14:textId="77777777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DD56" w14:textId="4BA2AB23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Kiểm tra giữa kỳ môn Văn 7,8, Tiếng Anh 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02A" w14:textId="73739B31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6BD" w14:textId="35158BF4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6h15 – 1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7AF" w14:textId="16A6F1E0" w:rsidR="00CD75DD" w:rsidRPr="008747E0" w:rsidRDefault="00CD75DD" w:rsidP="00CD75DD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BGH, VP, GVBM</w:t>
            </w:r>
          </w:p>
        </w:tc>
      </w:tr>
      <w:tr w:rsidR="008747E0" w:rsidRPr="008747E0" w14:paraId="0CF5C262" w14:textId="77777777" w:rsidTr="00E95845">
        <w:trPr>
          <w:trHeight w:val="44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8A4A0" w14:textId="05F7FC83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37F4B9E4" w14:textId="6295E0DF" w:rsidR="00CD75DD" w:rsidRPr="008747E0" w:rsidRDefault="00CD75DD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7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59F" w14:textId="6AB1A1E7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Kiểm tra giữa kỳ môn Tiếng Anh 6,7,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EDC8" w14:textId="09AE7C27" w:rsidR="00CD75DD" w:rsidRPr="008747E0" w:rsidRDefault="00CD75DD" w:rsidP="00CD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360" w:right="-1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D0A" w14:textId="05DD98B2" w:rsidR="00CD75DD" w:rsidRPr="008747E0" w:rsidRDefault="00CD75DD" w:rsidP="00CD75DD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6h15 – 1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08FF" w14:textId="2137A4CE" w:rsidR="00CD75DD" w:rsidRPr="008747E0" w:rsidRDefault="00CD75DD" w:rsidP="00CD75DD">
            <w:pPr>
              <w:ind w:right="-99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BGH, VP, GVBM</w:t>
            </w:r>
          </w:p>
        </w:tc>
      </w:tr>
      <w:tr w:rsidR="00242671" w:rsidRPr="008747E0" w14:paraId="06C89AAF" w14:textId="77777777" w:rsidTr="00E819B3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ECC2" w14:textId="07183190" w:rsidR="00242671" w:rsidRPr="008747E0" w:rsidRDefault="00242671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Thứ 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ảy</w:t>
            </w:r>
          </w:p>
          <w:p w14:paraId="2732BB0D" w14:textId="60FAD20C" w:rsidR="00242671" w:rsidRPr="008747E0" w:rsidRDefault="00242671" w:rsidP="00CD75D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28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</w:rPr>
              <w:t>/</w:t>
            </w:r>
            <w:r w:rsidRPr="008747E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7AAE833B" w:rsidR="00242671" w:rsidRPr="008747E0" w:rsidRDefault="00242671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- Họp định hướng các hoạt động trong HKII môn KHT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24DD4DB9" w:rsidR="00242671" w:rsidRPr="008747E0" w:rsidRDefault="00242671" w:rsidP="00CD75DD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Hội Trường E- Trường Lê Hồng Pho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4B3299AF" w:rsidR="00242671" w:rsidRPr="008747E0" w:rsidRDefault="00242671" w:rsidP="00CD75D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8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3FC952AD" w:rsidR="00242671" w:rsidRPr="008747E0" w:rsidRDefault="00242671" w:rsidP="00CD75DD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Cô Thanh</w:t>
            </w:r>
          </w:p>
        </w:tc>
      </w:tr>
      <w:tr w:rsidR="00242671" w:rsidRPr="008747E0" w14:paraId="295A51D0" w14:textId="77777777" w:rsidTr="00E819B3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74C" w14:textId="77777777" w:rsidR="00242671" w:rsidRPr="008747E0" w:rsidRDefault="00242671" w:rsidP="00242671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13ACE" w14:textId="170EB4D8" w:rsidR="00242671" w:rsidRPr="008747E0" w:rsidRDefault="00242671" w:rsidP="00242671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C4312F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Học sinh tham gia vòng chung kết Hội thi sáng tác ảnh tuổi xanh cấp thành phố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F16A" w14:textId="563E7BDE" w:rsidR="00242671" w:rsidRPr="008747E0" w:rsidRDefault="00242671" w:rsidP="00242671">
            <w:pPr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Theo thông bá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3DA8" w14:textId="11937455" w:rsidR="00242671" w:rsidRPr="00242671" w:rsidRDefault="00242671" w:rsidP="0024267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heo kế hoạch sở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12E" w14:textId="2E08D482" w:rsidR="00242671" w:rsidRPr="00242671" w:rsidRDefault="00242671" w:rsidP="00242671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242671">
              <w:rPr>
                <w:color w:val="000000" w:themeColor="text1"/>
                <w:sz w:val="28"/>
                <w:szCs w:val="28"/>
              </w:rPr>
              <w:t>GVCN có HS thi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HS</w:t>
            </w:r>
          </w:p>
        </w:tc>
      </w:tr>
      <w:tr w:rsidR="00242671" w:rsidRPr="008747E0" w14:paraId="107F4887" w14:textId="77777777" w:rsidTr="00E95845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7ABE0" w14:textId="2552023E" w:rsidR="00242671" w:rsidRPr="008747E0" w:rsidRDefault="00242671" w:rsidP="00242671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hật</w:t>
            </w:r>
          </w:p>
          <w:p w14:paraId="101E43B8" w14:textId="17E9E59B" w:rsidR="00242671" w:rsidRPr="008747E0" w:rsidRDefault="00242671" w:rsidP="00242671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9</w:t>
            </w:r>
            <w:r w:rsidRPr="008747E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043F8CF1" w:rsidR="00242671" w:rsidRPr="008747E0" w:rsidRDefault="00242671" w:rsidP="00242671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Tham gia hành trình về nguồn kỷ niệm ngày thành lập Đoà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5CE8B192" w:rsidR="00242671" w:rsidRPr="008747E0" w:rsidRDefault="00242671" w:rsidP="00242671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Chiến khu D, Đồng Na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3E62C230" w:rsidR="00242671" w:rsidRPr="008747E0" w:rsidRDefault="00242671" w:rsidP="0024267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5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5B91E6F" w:rsidR="00242671" w:rsidRPr="008747E0" w:rsidRDefault="00242671" w:rsidP="00242671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BGH, </w:t>
            </w: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BTC</w:t>
            </w:r>
            <w:r w:rsidRPr="008747E0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Đ</w:t>
            </w:r>
            <w:r w:rsidRPr="008747E0">
              <w:rPr>
                <w:rFonts w:eastAsia="Calibri"/>
                <w:color w:val="000000" w:themeColor="text1"/>
                <w:sz w:val="28"/>
                <w:szCs w:val="28"/>
              </w:rPr>
              <w:t>, TPT</w:t>
            </w:r>
          </w:p>
        </w:tc>
      </w:tr>
    </w:tbl>
    <w:p w14:paraId="7E0E2846" w14:textId="77777777" w:rsidR="009709CD" w:rsidRPr="00A53710" w:rsidRDefault="009709CD" w:rsidP="007629BF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sectPr w:rsidR="009709CD" w:rsidRPr="00A53710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487"/>
    <w:multiLevelType w:val="hybridMultilevel"/>
    <w:tmpl w:val="80F24B88"/>
    <w:lvl w:ilvl="0" w:tplc="BC4648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7A12"/>
    <w:multiLevelType w:val="hybridMultilevel"/>
    <w:tmpl w:val="EE026A54"/>
    <w:lvl w:ilvl="0" w:tplc="2CF06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935"/>
    <w:multiLevelType w:val="hybridMultilevel"/>
    <w:tmpl w:val="8D9AF5CC"/>
    <w:lvl w:ilvl="0" w:tplc="CCCE9D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82F7D"/>
    <w:multiLevelType w:val="hybridMultilevel"/>
    <w:tmpl w:val="1B8C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D24"/>
    <w:multiLevelType w:val="hybridMultilevel"/>
    <w:tmpl w:val="34143BA2"/>
    <w:lvl w:ilvl="0" w:tplc="91E4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1103"/>
    <w:multiLevelType w:val="hybridMultilevel"/>
    <w:tmpl w:val="4A6203A2"/>
    <w:lvl w:ilvl="0" w:tplc="B5AE4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354E9"/>
    <w:multiLevelType w:val="hybridMultilevel"/>
    <w:tmpl w:val="406E263A"/>
    <w:lvl w:ilvl="0" w:tplc="A02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6114">
    <w:abstractNumId w:val="4"/>
  </w:num>
  <w:num w:numId="2" w16cid:durableId="170678626">
    <w:abstractNumId w:val="5"/>
  </w:num>
  <w:num w:numId="3" w16cid:durableId="2044018208">
    <w:abstractNumId w:val="1"/>
  </w:num>
  <w:num w:numId="4" w16cid:durableId="473643346">
    <w:abstractNumId w:val="6"/>
  </w:num>
  <w:num w:numId="5" w16cid:durableId="742609544">
    <w:abstractNumId w:val="3"/>
  </w:num>
  <w:num w:numId="6" w16cid:durableId="1209882185">
    <w:abstractNumId w:val="2"/>
  </w:num>
  <w:num w:numId="7" w16cid:durableId="139423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74C76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0CA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C5FEE"/>
    <w:rsid w:val="001C7D9F"/>
    <w:rsid w:val="001E25C1"/>
    <w:rsid w:val="001F019A"/>
    <w:rsid w:val="001F02E6"/>
    <w:rsid w:val="001F1855"/>
    <w:rsid w:val="001F567D"/>
    <w:rsid w:val="00211EF4"/>
    <w:rsid w:val="00214107"/>
    <w:rsid w:val="00230C1A"/>
    <w:rsid w:val="0023542F"/>
    <w:rsid w:val="002361DB"/>
    <w:rsid w:val="00242671"/>
    <w:rsid w:val="00252DE2"/>
    <w:rsid w:val="002559BD"/>
    <w:rsid w:val="002716AE"/>
    <w:rsid w:val="00272948"/>
    <w:rsid w:val="002814B3"/>
    <w:rsid w:val="00282BF1"/>
    <w:rsid w:val="002A4480"/>
    <w:rsid w:val="002A58F1"/>
    <w:rsid w:val="002B0B15"/>
    <w:rsid w:val="002B133A"/>
    <w:rsid w:val="002B20FE"/>
    <w:rsid w:val="002C1E1C"/>
    <w:rsid w:val="002C2FB3"/>
    <w:rsid w:val="002F09E6"/>
    <w:rsid w:val="003028DD"/>
    <w:rsid w:val="00305B4E"/>
    <w:rsid w:val="003134E7"/>
    <w:rsid w:val="00314CFC"/>
    <w:rsid w:val="00315931"/>
    <w:rsid w:val="0031640C"/>
    <w:rsid w:val="00321BB3"/>
    <w:rsid w:val="00323421"/>
    <w:rsid w:val="00343984"/>
    <w:rsid w:val="003441DF"/>
    <w:rsid w:val="00346A1A"/>
    <w:rsid w:val="00350B0B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D422D"/>
    <w:rsid w:val="003E2198"/>
    <w:rsid w:val="0040112F"/>
    <w:rsid w:val="00407CB4"/>
    <w:rsid w:val="0041098A"/>
    <w:rsid w:val="00412244"/>
    <w:rsid w:val="00412904"/>
    <w:rsid w:val="004425B4"/>
    <w:rsid w:val="00447E4D"/>
    <w:rsid w:val="004511C7"/>
    <w:rsid w:val="00463186"/>
    <w:rsid w:val="004678CF"/>
    <w:rsid w:val="00470020"/>
    <w:rsid w:val="0047132A"/>
    <w:rsid w:val="004716B8"/>
    <w:rsid w:val="00474264"/>
    <w:rsid w:val="004766C2"/>
    <w:rsid w:val="004D17F8"/>
    <w:rsid w:val="004D79ED"/>
    <w:rsid w:val="004E3352"/>
    <w:rsid w:val="004E5E9A"/>
    <w:rsid w:val="00506B8D"/>
    <w:rsid w:val="005215B2"/>
    <w:rsid w:val="005221FA"/>
    <w:rsid w:val="00523DD1"/>
    <w:rsid w:val="00530798"/>
    <w:rsid w:val="00534FE3"/>
    <w:rsid w:val="00542B3E"/>
    <w:rsid w:val="00547A27"/>
    <w:rsid w:val="005578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3439"/>
    <w:rsid w:val="005D64D5"/>
    <w:rsid w:val="005D6FD5"/>
    <w:rsid w:val="005E019E"/>
    <w:rsid w:val="005E4F47"/>
    <w:rsid w:val="006123C8"/>
    <w:rsid w:val="0061369C"/>
    <w:rsid w:val="0061675E"/>
    <w:rsid w:val="00635B3C"/>
    <w:rsid w:val="00645E12"/>
    <w:rsid w:val="00665883"/>
    <w:rsid w:val="00684B7C"/>
    <w:rsid w:val="00692BD2"/>
    <w:rsid w:val="00695FDB"/>
    <w:rsid w:val="006963E0"/>
    <w:rsid w:val="006965BB"/>
    <w:rsid w:val="006B00B2"/>
    <w:rsid w:val="006C194A"/>
    <w:rsid w:val="006F0FEB"/>
    <w:rsid w:val="00702FD5"/>
    <w:rsid w:val="00703AB8"/>
    <w:rsid w:val="00720328"/>
    <w:rsid w:val="00732B59"/>
    <w:rsid w:val="00741409"/>
    <w:rsid w:val="007629BF"/>
    <w:rsid w:val="00770D6C"/>
    <w:rsid w:val="0077525A"/>
    <w:rsid w:val="007767E8"/>
    <w:rsid w:val="007820F9"/>
    <w:rsid w:val="00782645"/>
    <w:rsid w:val="00787026"/>
    <w:rsid w:val="00790B2F"/>
    <w:rsid w:val="007C3180"/>
    <w:rsid w:val="007C7FE4"/>
    <w:rsid w:val="008036AB"/>
    <w:rsid w:val="008305F4"/>
    <w:rsid w:val="00841405"/>
    <w:rsid w:val="00857CF6"/>
    <w:rsid w:val="008606B0"/>
    <w:rsid w:val="008747E0"/>
    <w:rsid w:val="008761EF"/>
    <w:rsid w:val="0088187E"/>
    <w:rsid w:val="00891560"/>
    <w:rsid w:val="008A001F"/>
    <w:rsid w:val="008A54B0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170DB"/>
    <w:rsid w:val="0092046F"/>
    <w:rsid w:val="00937890"/>
    <w:rsid w:val="009411C8"/>
    <w:rsid w:val="009435BB"/>
    <w:rsid w:val="00945110"/>
    <w:rsid w:val="00964F79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47513"/>
    <w:rsid w:val="00A532CC"/>
    <w:rsid w:val="00A53710"/>
    <w:rsid w:val="00A54F86"/>
    <w:rsid w:val="00A800BE"/>
    <w:rsid w:val="00A92FF2"/>
    <w:rsid w:val="00AB2833"/>
    <w:rsid w:val="00AB5ACD"/>
    <w:rsid w:val="00AC0E1B"/>
    <w:rsid w:val="00AC47E5"/>
    <w:rsid w:val="00AC60AB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41618"/>
    <w:rsid w:val="00B61EF2"/>
    <w:rsid w:val="00B77056"/>
    <w:rsid w:val="00BA4B6A"/>
    <w:rsid w:val="00BB105C"/>
    <w:rsid w:val="00BC09F8"/>
    <w:rsid w:val="00BD1FE8"/>
    <w:rsid w:val="00BD6DD4"/>
    <w:rsid w:val="00BE69BD"/>
    <w:rsid w:val="00C03416"/>
    <w:rsid w:val="00C056DC"/>
    <w:rsid w:val="00C1264E"/>
    <w:rsid w:val="00C2081E"/>
    <w:rsid w:val="00C314FC"/>
    <w:rsid w:val="00C31858"/>
    <w:rsid w:val="00C329B9"/>
    <w:rsid w:val="00C5039D"/>
    <w:rsid w:val="00C535B4"/>
    <w:rsid w:val="00C5594A"/>
    <w:rsid w:val="00C5688B"/>
    <w:rsid w:val="00C613F8"/>
    <w:rsid w:val="00C650DD"/>
    <w:rsid w:val="00C752FF"/>
    <w:rsid w:val="00C8104C"/>
    <w:rsid w:val="00C820DD"/>
    <w:rsid w:val="00CB2E75"/>
    <w:rsid w:val="00CB3341"/>
    <w:rsid w:val="00CD0568"/>
    <w:rsid w:val="00CD75DD"/>
    <w:rsid w:val="00CE4835"/>
    <w:rsid w:val="00CE588D"/>
    <w:rsid w:val="00CE6150"/>
    <w:rsid w:val="00CE7D9D"/>
    <w:rsid w:val="00CF55AF"/>
    <w:rsid w:val="00CF5D85"/>
    <w:rsid w:val="00CF6828"/>
    <w:rsid w:val="00D05558"/>
    <w:rsid w:val="00D06D6B"/>
    <w:rsid w:val="00D16676"/>
    <w:rsid w:val="00D308CD"/>
    <w:rsid w:val="00D411BC"/>
    <w:rsid w:val="00D4450E"/>
    <w:rsid w:val="00D565E8"/>
    <w:rsid w:val="00D60F61"/>
    <w:rsid w:val="00D62413"/>
    <w:rsid w:val="00D82083"/>
    <w:rsid w:val="00D912B6"/>
    <w:rsid w:val="00DA7C3F"/>
    <w:rsid w:val="00DB28A6"/>
    <w:rsid w:val="00DB4574"/>
    <w:rsid w:val="00DB47A9"/>
    <w:rsid w:val="00DB5D9D"/>
    <w:rsid w:val="00DC374E"/>
    <w:rsid w:val="00DC3BA0"/>
    <w:rsid w:val="00DD215B"/>
    <w:rsid w:val="00DF1DFE"/>
    <w:rsid w:val="00DF62A9"/>
    <w:rsid w:val="00E17DE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8247A"/>
    <w:rsid w:val="00E91926"/>
    <w:rsid w:val="00E95845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30D9"/>
    <w:rsid w:val="00FB4BF8"/>
    <w:rsid w:val="00FC1165"/>
    <w:rsid w:val="00FC510D"/>
    <w:rsid w:val="00FC60B0"/>
    <w:rsid w:val="00FD11E8"/>
    <w:rsid w:val="00FF004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link w:val="Heading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DefaultParagraphFont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u5Char">
    <w:name w:val="Đầu đề 5 Char"/>
    <w:basedOn w:val="DefaultParagraphFont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DefaultParagraphFont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C72D4-DB52-4A1A-83CA-3A10251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Quang Trung</cp:lastModifiedBy>
  <cp:revision>4</cp:revision>
  <cp:lastPrinted>2026-03-09T03:51:00Z</cp:lastPrinted>
  <dcterms:created xsi:type="dcterms:W3CDTF">2026-03-20T11:09:00Z</dcterms:created>
  <dcterms:modified xsi:type="dcterms:W3CDTF">2026-03-22T09:19:00Z</dcterms:modified>
</cp:coreProperties>
</file>